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5DE6A8E" w:rsidR="008244D3" w:rsidRPr="00E72D52" w:rsidRDefault="00663D4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5, 2020 - April 11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513F58A" w:rsidR="00AA6673" w:rsidRPr="00E72D52" w:rsidRDefault="00663D4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38D763C" w:rsidR="008A7A6A" w:rsidRPr="00E72D52" w:rsidRDefault="00663D4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55FB96D" w:rsidR="008A7A6A" w:rsidRPr="00E72D52" w:rsidRDefault="00663D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63B3001" w:rsidR="00AA6673" w:rsidRPr="00E72D52" w:rsidRDefault="00663D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9C9B34D" w:rsidR="008A7A6A" w:rsidRPr="00E72D52" w:rsidRDefault="00663D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F336AA0" w:rsidR="00AA6673" w:rsidRPr="00E72D52" w:rsidRDefault="00663D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0BB346E" w:rsidR="008A7A6A" w:rsidRPr="00E72D52" w:rsidRDefault="00663D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3DA664B" w:rsidR="00AA6673" w:rsidRPr="00E72D52" w:rsidRDefault="00663D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72121C4" w:rsidR="008A7A6A" w:rsidRPr="00E72D52" w:rsidRDefault="00663D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01CA9D2" w:rsidR="00AA6673" w:rsidRPr="00E72D52" w:rsidRDefault="00663D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E5A1CF8" w:rsidR="008A7A6A" w:rsidRPr="00E72D52" w:rsidRDefault="00663D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BD92E8E" w:rsidR="00AA6673" w:rsidRPr="00E72D52" w:rsidRDefault="00663D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D8D2814" w:rsidR="008A7A6A" w:rsidRPr="00E72D52" w:rsidRDefault="00663D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5D5710B" w:rsidR="00AA6673" w:rsidRPr="00E72D52" w:rsidRDefault="00663D4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63D4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63D47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0 weekly calendar</dc:title>
  <dc:subject>Free weekly calendar template for  April 5 to April 11, 2020</dc:subject>
  <dc:creator>General Blue Corporation</dc:creator>
  <keywords>Week 15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